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D043C" w14:textId="77777777" w:rsidR="006D6264" w:rsidRDefault="00125E60" w:rsidP="00125E60">
      <w:r>
        <w:rPr>
          <w:noProof/>
          <w:lang w:eastAsia="en-AU"/>
        </w:rPr>
        <w:drawing>
          <wp:anchor distT="0" distB="0" distL="114300" distR="114300" simplePos="0" relativeHeight="251668480" behindDoc="1" locked="0" layoutInCell="1" allowOverlap="1" wp14:anchorId="1623EBB0" wp14:editId="7B157422">
            <wp:simplePos x="0" y="0"/>
            <wp:positionH relativeFrom="column">
              <wp:posOffset>0</wp:posOffset>
            </wp:positionH>
            <wp:positionV relativeFrom="paragraph">
              <wp:posOffset>129540</wp:posOffset>
            </wp:positionV>
            <wp:extent cx="937260" cy="937260"/>
            <wp:effectExtent l="0" t="0" r="0" b="0"/>
            <wp:wrapThrough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84BCA" w14:textId="300EEBC1" w:rsidR="005F0939" w:rsidRPr="00125E60" w:rsidRDefault="008D4221" w:rsidP="0097096E">
      <w:pPr>
        <w:jc w:val="center"/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>201</w:t>
      </w:r>
      <w:r w:rsidR="00843891">
        <w:rPr>
          <w:rFonts w:ascii="Tahoma" w:hAnsi="Tahoma" w:cs="Tahoma"/>
          <w:b/>
          <w:sz w:val="44"/>
          <w:szCs w:val="44"/>
        </w:rPr>
        <w:t>9</w:t>
      </w:r>
      <w:bookmarkStart w:id="0" w:name="_GoBack"/>
      <w:bookmarkEnd w:id="0"/>
      <w:r w:rsidR="0000055F" w:rsidRPr="00125E60">
        <w:rPr>
          <w:rFonts w:ascii="Tahoma" w:hAnsi="Tahoma" w:cs="Tahoma"/>
          <w:b/>
          <w:sz w:val="44"/>
          <w:szCs w:val="44"/>
        </w:rPr>
        <w:t xml:space="preserve"> </w:t>
      </w:r>
      <w:r w:rsidR="00023D4A" w:rsidRPr="00125E60">
        <w:rPr>
          <w:rFonts w:ascii="Tahoma" w:hAnsi="Tahoma" w:cs="Tahoma"/>
          <w:b/>
          <w:sz w:val="44"/>
          <w:szCs w:val="44"/>
        </w:rPr>
        <w:t>REGISTRATION FORM</w:t>
      </w:r>
    </w:p>
    <w:p w14:paraId="3A703DA1" w14:textId="77777777" w:rsidR="00DF48CC" w:rsidRPr="0097096E" w:rsidRDefault="00DF48CC" w:rsidP="0097096E">
      <w:pPr>
        <w:jc w:val="center"/>
        <w:rPr>
          <w:b/>
          <w:sz w:val="28"/>
          <w:szCs w:val="28"/>
        </w:rPr>
      </w:pPr>
      <w:r w:rsidRPr="00164645">
        <w:rPr>
          <w:b/>
          <w:sz w:val="28"/>
          <w:szCs w:val="28"/>
        </w:rPr>
        <w:t xml:space="preserve">This form is for families that have </w:t>
      </w:r>
      <w:r w:rsidRPr="000D40A4">
        <w:rPr>
          <w:b/>
          <w:sz w:val="28"/>
          <w:szCs w:val="28"/>
          <w:u w:val="single"/>
        </w:rPr>
        <w:t>a</w:t>
      </w:r>
      <w:r w:rsidR="000D40A4" w:rsidRPr="000D40A4">
        <w:rPr>
          <w:b/>
          <w:sz w:val="28"/>
          <w:szCs w:val="28"/>
          <w:u w:val="single"/>
        </w:rPr>
        <w:t>n</w:t>
      </w:r>
      <w:r w:rsidRPr="000D40A4">
        <w:rPr>
          <w:b/>
          <w:sz w:val="28"/>
          <w:szCs w:val="28"/>
          <w:u w:val="single"/>
        </w:rPr>
        <w:t xml:space="preserve"> </w:t>
      </w:r>
      <w:r w:rsidR="000D40A4" w:rsidRPr="000D40A4">
        <w:rPr>
          <w:b/>
          <w:sz w:val="28"/>
          <w:szCs w:val="28"/>
          <w:u w:val="single"/>
        </w:rPr>
        <w:t>existing</w:t>
      </w:r>
      <w:r w:rsidRPr="000D40A4">
        <w:rPr>
          <w:b/>
          <w:sz w:val="28"/>
          <w:szCs w:val="28"/>
          <w:u w:val="single"/>
        </w:rPr>
        <w:t xml:space="preserve"> </w:t>
      </w:r>
      <w:r w:rsidR="0097096E">
        <w:rPr>
          <w:b/>
          <w:sz w:val="28"/>
          <w:szCs w:val="28"/>
        </w:rPr>
        <w:t>enrolment with PCCC</w:t>
      </w:r>
    </w:p>
    <w:p w14:paraId="7EF91AA2" w14:textId="77777777" w:rsidR="00DF48CC" w:rsidRDefault="00DF48CC" w:rsidP="00DF48CC">
      <w:pPr>
        <w:spacing w:line="240" w:lineRule="auto"/>
      </w:pPr>
      <w:r w:rsidRPr="00023D4A">
        <w:rPr>
          <w:b/>
        </w:rPr>
        <w:t>Childs Name:</w:t>
      </w:r>
      <w:r w:rsidRPr="00023D4A">
        <w:rPr>
          <w:b/>
        </w:rPr>
        <w:tab/>
      </w:r>
      <w:r>
        <w:tab/>
        <w:t>______________________________</w:t>
      </w:r>
      <w:r w:rsidR="0097467E">
        <w:t xml:space="preserve">_________ </w:t>
      </w:r>
      <w:r w:rsidR="0097467E" w:rsidRPr="0097096E">
        <w:rPr>
          <w:b/>
        </w:rPr>
        <w:t>Date of Birth:</w:t>
      </w:r>
      <w:r w:rsidR="0097096E">
        <w:t xml:space="preserve"> </w:t>
      </w:r>
      <w:r w:rsidR="0097467E">
        <w:t>______________________</w:t>
      </w:r>
    </w:p>
    <w:p w14:paraId="357FAE31" w14:textId="77777777" w:rsidR="00AD50AC" w:rsidRDefault="00AD50AC" w:rsidP="00DF48CC">
      <w:pPr>
        <w:spacing w:line="240" w:lineRule="auto"/>
      </w:pPr>
      <w:r w:rsidRPr="00023D4A">
        <w:rPr>
          <w:b/>
        </w:rPr>
        <w:t xml:space="preserve">Parent/Guardian </w:t>
      </w:r>
      <w:proofErr w:type="gramStart"/>
      <w:r w:rsidRPr="00023D4A">
        <w:rPr>
          <w:b/>
        </w:rPr>
        <w:t>Name</w:t>
      </w:r>
      <w:r>
        <w:t>:_</w:t>
      </w:r>
      <w:proofErr w:type="gramEnd"/>
      <w:r>
        <w:t>________________________________________________________________________</w:t>
      </w:r>
    </w:p>
    <w:p w14:paraId="7E4A52A8" w14:textId="77777777" w:rsidR="00AD50AC" w:rsidRDefault="00AD50AC" w:rsidP="00DF48CC">
      <w:pPr>
        <w:spacing w:line="240" w:lineRule="auto"/>
      </w:pPr>
      <w:r w:rsidRPr="00023D4A">
        <w:rPr>
          <w:b/>
        </w:rPr>
        <w:t>Email Address:</w:t>
      </w:r>
      <w:r w:rsidRPr="00023D4A">
        <w:rPr>
          <w:b/>
        </w:rPr>
        <w:tab/>
      </w:r>
      <w:r>
        <w:tab/>
        <w:t>____________________________</w:t>
      </w:r>
      <w:r w:rsidR="0097467E">
        <w:t xml:space="preserve">___________ </w:t>
      </w:r>
      <w:r w:rsidR="0097467E" w:rsidRPr="0097096E">
        <w:rPr>
          <w:b/>
        </w:rPr>
        <w:t>Phone Number:</w:t>
      </w:r>
      <w:r w:rsidR="0097467E">
        <w:t xml:space="preserve"> ____________________</w:t>
      </w:r>
    </w:p>
    <w:p w14:paraId="0451F477" w14:textId="77777777" w:rsidR="00AD50AC" w:rsidRPr="005E48DE" w:rsidRDefault="00AD50AC" w:rsidP="00DF48CC">
      <w:pPr>
        <w:spacing w:line="240" w:lineRule="auto"/>
      </w:pPr>
      <w:r w:rsidRPr="005E48DE">
        <w:rPr>
          <w:b/>
        </w:rPr>
        <w:t>Home Address:</w:t>
      </w:r>
      <w:r w:rsidRPr="005E48DE">
        <w:rPr>
          <w:b/>
        </w:rPr>
        <w:tab/>
      </w:r>
      <w:r w:rsidRPr="005E48DE">
        <w:tab/>
        <w:t>_________________________________________________________________________</w:t>
      </w:r>
    </w:p>
    <w:p w14:paraId="571C2F67" w14:textId="77777777" w:rsidR="008D4221" w:rsidRPr="005E48DE" w:rsidRDefault="00AD50AC" w:rsidP="005E48DE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5E48DE">
        <w:t>Does you</w:t>
      </w:r>
      <w:r w:rsidR="00CE199D" w:rsidRPr="005E48DE">
        <w:t>r</w:t>
      </w:r>
      <w:r w:rsidR="008D4221" w:rsidRPr="005E48DE">
        <w:t xml:space="preserve"> child:</w:t>
      </w:r>
      <w:r w:rsidR="008D4221" w:rsidRPr="005E48DE">
        <w:br/>
      </w:r>
      <w:r w:rsidR="005A4C9C">
        <w:rPr>
          <w:sz w:val="20"/>
          <w:szCs w:val="20"/>
        </w:rPr>
        <w:t xml:space="preserve"> </w:t>
      </w:r>
    </w:p>
    <w:p w14:paraId="6F5368C4" w14:textId="77777777" w:rsidR="00AD50AC" w:rsidRPr="005E48DE" w:rsidRDefault="008D4221" w:rsidP="0097096E">
      <w:pPr>
        <w:pStyle w:val="ListParagraph"/>
        <w:numPr>
          <w:ilvl w:val="1"/>
          <w:numId w:val="3"/>
        </w:numPr>
        <w:spacing w:line="240" w:lineRule="auto"/>
      </w:pPr>
      <w:r w:rsidRPr="005E48DE">
        <w:t>have</w:t>
      </w:r>
      <w:r w:rsidR="00AD50AC" w:rsidRPr="005E48DE">
        <w:t xml:space="preserve"> </w:t>
      </w:r>
      <w:r w:rsidR="00164645" w:rsidRPr="005E48DE">
        <w:t>speci</w:t>
      </w:r>
      <w:r w:rsidR="0000055F" w:rsidRPr="005E48DE">
        <w:t xml:space="preserve">al </w:t>
      </w:r>
      <w:r w:rsidR="00361803" w:rsidRPr="005E48DE">
        <w:t>educational</w:t>
      </w:r>
      <w:r w:rsidR="0000055F" w:rsidRPr="005E48DE">
        <w:t xml:space="preserve"> needs</w:t>
      </w:r>
      <w:r w:rsidR="00361803" w:rsidRPr="005E48DE">
        <w:t>, developmental delays</w:t>
      </w:r>
      <w:r w:rsidR="00A828CE" w:rsidRPr="005E48DE">
        <w:t>, physical impairments</w:t>
      </w:r>
      <w:r w:rsidR="00A828CE" w:rsidRPr="005E48DE">
        <w:tab/>
      </w:r>
      <w:r w:rsidR="00AD50AC" w:rsidRPr="005E48DE">
        <w:rPr>
          <w:b/>
        </w:rPr>
        <w:t>YES (   )     NO (   )</w:t>
      </w:r>
    </w:p>
    <w:p w14:paraId="6DE72C0C" w14:textId="77777777" w:rsidR="00AD50AC" w:rsidRDefault="00164645" w:rsidP="009A1922">
      <w:r>
        <w:t>If yes, p</w:t>
      </w:r>
      <w:r w:rsidR="00AD50AC">
        <w:t>lease specify</w:t>
      </w:r>
      <w:r w:rsidR="00CE199D">
        <w:t>:</w:t>
      </w:r>
      <w:r w:rsidR="00AD50AC">
        <w:tab/>
        <w:t>_________________________________________________________________________</w:t>
      </w:r>
    </w:p>
    <w:p w14:paraId="5891CA82" w14:textId="77777777" w:rsidR="00AD50AC" w:rsidRPr="0097096E" w:rsidRDefault="00AD50AC" w:rsidP="0097096E">
      <w:pPr>
        <w:pStyle w:val="ListParagraph"/>
        <w:numPr>
          <w:ilvl w:val="1"/>
          <w:numId w:val="3"/>
        </w:numPr>
        <w:spacing w:line="240" w:lineRule="auto"/>
      </w:pPr>
      <w:r w:rsidRPr="0097096E">
        <w:t>receive s</w:t>
      </w:r>
      <w:r w:rsidR="008D4221" w:rsidRPr="0097096E">
        <w:t>ervices such as speech therapy</w:t>
      </w:r>
      <w:r w:rsidRPr="0097096E">
        <w:t xml:space="preserve">, </w:t>
      </w:r>
      <w:r w:rsidR="008D4221" w:rsidRPr="0097096E">
        <w:t>psychology, paediatrics</w:t>
      </w:r>
      <w:r w:rsidRPr="0097096E">
        <w:t xml:space="preserve">, </w:t>
      </w:r>
      <w:r w:rsidR="009A1922" w:rsidRPr="0097096E">
        <w:t>E</w:t>
      </w:r>
      <w:r w:rsidRPr="0097096E">
        <w:t>arl</w:t>
      </w:r>
      <w:r w:rsidR="009A1922" w:rsidRPr="0097096E">
        <w:t>y I</w:t>
      </w:r>
      <w:r w:rsidRPr="0097096E">
        <w:t>nterv</w:t>
      </w:r>
      <w:r w:rsidR="009A1922" w:rsidRPr="0097096E">
        <w:t>ention</w:t>
      </w:r>
      <w:r w:rsidR="008D4221" w:rsidRPr="0097096E">
        <w:t>?</w:t>
      </w:r>
      <w:r w:rsidR="008D4221" w:rsidRPr="0097096E">
        <w:tab/>
      </w:r>
      <w:r w:rsidRPr="0097096E">
        <w:rPr>
          <w:b/>
        </w:rPr>
        <w:t>YES (   )     NO (   )</w:t>
      </w:r>
    </w:p>
    <w:p w14:paraId="6C12CAB2" w14:textId="77777777" w:rsidR="00AD50AC" w:rsidRDefault="00AD50AC" w:rsidP="009A1922">
      <w:r>
        <w:t>If yes, please specify</w:t>
      </w:r>
      <w:r w:rsidR="00CE199D">
        <w:t>:</w:t>
      </w:r>
      <w:r>
        <w:tab/>
        <w:t>__________________________________________________________________________</w:t>
      </w:r>
    </w:p>
    <w:p w14:paraId="27F6F6F7" w14:textId="77777777" w:rsidR="0050684B" w:rsidRDefault="000002C4" w:rsidP="0097096E">
      <w:pPr>
        <w:pStyle w:val="ListParagraph"/>
        <w:numPr>
          <w:ilvl w:val="0"/>
          <w:numId w:val="3"/>
        </w:numPr>
      </w:pPr>
      <w:r>
        <w:t>Is your child anaphylactic?</w:t>
      </w:r>
      <w:r w:rsidR="00AD50AC">
        <w:tab/>
      </w:r>
      <w:r w:rsidR="0050684B">
        <w:tab/>
      </w:r>
      <w:r w:rsidR="0050684B">
        <w:tab/>
      </w:r>
      <w:r w:rsidR="0050684B">
        <w:tab/>
      </w:r>
      <w:r w:rsidR="0050684B">
        <w:tab/>
      </w:r>
      <w:r w:rsidR="0050684B">
        <w:tab/>
      </w:r>
      <w:r w:rsidR="0050684B">
        <w:tab/>
      </w:r>
      <w:r w:rsidR="0050684B">
        <w:tab/>
      </w:r>
      <w:r w:rsidR="0097096E">
        <w:tab/>
      </w:r>
      <w:r w:rsidR="008D4221">
        <w:rPr>
          <w:b/>
        </w:rPr>
        <w:t xml:space="preserve">YES (   )     NO (   </w:t>
      </w:r>
      <w:r w:rsidR="0050684B" w:rsidRPr="00023D4A">
        <w:rPr>
          <w:b/>
        </w:rPr>
        <w:t>)</w:t>
      </w:r>
    </w:p>
    <w:p w14:paraId="486D3593" w14:textId="77777777" w:rsidR="000002C4" w:rsidRPr="00F22828" w:rsidRDefault="000002C4" w:rsidP="000002C4">
      <w:pPr>
        <w:pStyle w:val="ListParagraph"/>
        <w:ind w:left="360"/>
        <w:rPr>
          <w:sz w:val="16"/>
          <w:szCs w:val="16"/>
        </w:rPr>
      </w:pPr>
    </w:p>
    <w:p w14:paraId="20AD2C0F" w14:textId="77777777" w:rsidR="0050684B" w:rsidRDefault="00AD50AC" w:rsidP="0097096E">
      <w:pPr>
        <w:pStyle w:val="ListParagraph"/>
        <w:numPr>
          <w:ilvl w:val="0"/>
          <w:numId w:val="3"/>
        </w:numPr>
      </w:pPr>
      <w:r>
        <w:t>Does your</w:t>
      </w:r>
      <w:r w:rsidR="0050684B">
        <w:t xml:space="preserve"> chi</w:t>
      </w:r>
      <w:r w:rsidR="00A828CE">
        <w:t>ld have</w:t>
      </w:r>
      <w:r w:rsidR="0050684B">
        <w:t xml:space="preserve"> specific healthcare needs</w:t>
      </w:r>
      <w:r w:rsidR="0097467E">
        <w:t>?</w:t>
      </w:r>
      <w:r w:rsidR="0050684B">
        <w:t xml:space="preserve"> (asthma, </w:t>
      </w:r>
      <w:r w:rsidR="00C75E05">
        <w:t xml:space="preserve"> </w:t>
      </w:r>
      <w:r w:rsidR="0050684B">
        <w:t xml:space="preserve">epilepsy, </w:t>
      </w:r>
      <w:r w:rsidR="00C75E05">
        <w:t xml:space="preserve"> </w:t>
      </w:r>
      <w:r w:rsidR="0000055F">
        <w:t>alle</w:t>
      </w:r>
      <w:r w:rsidR="00A828CE">
        <w:t>r</w:t>
      </w:r>
      <w:r w:rsidR="0000055F">
        <w:t>gi</w:t>
      </w:r>
      <w:r w:rsidR="00A828CE">
        <w:t>es</w:t>
      </w:r>
      <w:r w:rsidR="0050684B">
        <w:t>)</w:t>
      </w:r>
      <w:r w:rsidR="00C75E05">
        <w:t xml:space="preserve"> </w:t>
      </w:r>
      <w:r w:rsidR="00C75E05" w:rsidRPr="00C75E05">
        <w:rPr>
          <w:b/>
          <w:i/>
          <w:sz w:val="18"/>
          <w:szCs w:val="18"/>
          <w:vertAlign w:val="subscript"/>
        </w:rPr>
        <w:t>please circle</w:t>
      </w:r>
      <w:r w:rsidR="008D4221">
        <w:rPr>
          <w:b/>
          <w:i/>
          <w:sz w:val="18"/>
          <w:szCs w:val="18"/>
          <w:vertAlign w:val="subscript"/>
        </w:rPr>
        <w:t xml:space="preserve">   </w:t>
      </w:r>
      <w:r w:rsidR="00A828CE" w:rsidRPr="00023D4A">
        <w:rPr>
          <w:b/>
          <w:i/>
          <w:sz w:val="18"/>
          <w:szCs w:val="18"/>
          <w:vertAlign w:val="subscript"/>
        </w:rPr>
        <w:t xml:space="preserve"> </w:t>
      </w:r>
      <w:r w:rsidR="0097096E">
        <w:rPr>
          <w:b/>
          <w:i/>
          <w:sz w:val="18"/>
          <w:szCs w:val="18"/>
          <w:vertAlign w:val="subscript"/>
        </w:rPr>
        <w:tab/>
      </w:r>
      <w:r w:rsidRPr="00023D4A">
        <w:rPr>
          <w:b/>
        </w:rPr>
        <w:t>YES (   )     NO (   )</w:t>
      </w:r>
    </w:p>
    <w:p w14:paraId="2E800541" w14:textId="77777777" w:rsidR="000002C4" w:rsidRPr="00F22828" w:rsidRDefault="000002C4" w:rsidP="0050684B">
      <w:pPr>
        <w:pStyle w:val="ListParagraph"/>
        <w:ind w:left="360"/>
        <w:rPr>
          <w:sz w:val="16"/>
          <w:szCs w:val="16"/>
        </w:rPr>
      </w:pPr>
    </w:p>
    <w:p w14:paraId="0056653C" w14:textId="77777777" w:rsidR="000002C4" w:rsidRPr="00F22828" w:rsidRDefault="0097467E" w:rsidP="0097096E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t xml:space="preserve">Are there </w:t>
      </w:r>
      <w:r w:rsidR="00BE5E7E">
        <w:t>court orders relating to your child?</w:t>
      </w:r>
      <w:r w:rsidR="009A1922" w:rsidRPr="009A1922">
        <w:t xml:space="preserve"> </w:t>
      </w:r>
      <w:r w:rsidR="009A1922">
        <w:t xml:space="preserve">If yes, you </w:t>
      </w:r>
      <w:r w:rsidR="009A1922" w:rsidRPr="000D40A4">
        <w:rPr>
          <w:b/>
        </w:rPr>
        <w:t>must</w:t>
      </w:r>
      <w:r>
        <w:t xml:space="preserve"> provide a copy</w:t>
      </w:r>
      <w:r>
        <w:tab/>
      </w:r>
      <w:r w:rsidR="009A1922">
        <w:tab/>
      </w:r>
      <w:r w:rsidR="0097096E">
        <w:tab/>
      </w:r>
      <w:r w:rsidR="00BE5E7E" w:rsidRPr="00023D4A">
        <w:rPr>
          <w:b/>
        </w:rPr>
        <w:t>YES (   )     NO (   )</w:t>
      </w:r>
      <w:r w:rsidR="00F22828">
        <w:rPr>
          <w:b/>
        </w:rPr>
        <w:br/>
      </w:r>
    </w:p>
    <w:p w14:paraId="0D766160" w14:textId="77777777" w:rsidR="00AD50AC" w:rsidRDefault="00AD50AC" w:rsidP="0097096E">
      <w:pPr>
        <w:pStyle w:val="ListParagraph"/>
        <w:numPr>
          <w:ilvl w:val="0"/>
          <w:numId w:val="3"/>
        </w:numPr>
      </w:pPr>
      <w:r>
        <w:t xml:space="preserve">Do you wish to add or remove </w:t>
      </w:r>
      <w:r w:rsidR="009A1922">
        <w:t>a</w:t>
      </w:r>
      <w:r w:rsidR="000002C4">
        <w:t xml:space="preserve">n </w:t>
      </w:r>
      <w:r w:rsidR="000002C4" w:rsidRPr="0050684B">
        <w:rPr>
          <w:b/>
        </w:rPr>
        <w:t>authorised person</w:t>
      </w:r>
      <w:r w:rsidR="0050684B">
        <w:t xml:space="preserve"> to collect your child</w:t>
      </w:r>
      <w:r>
        <w:t>, if so please list them below:</w:t>
      </w:r>
    </w:p>
    <w:p w14:paraId="11826AA8" w14:textId="77777777" w:rsidR="00023D4A" w:rsidRPr="0097096E" w:rsidRDefault="00CE199D" w:rsidP="0097096E">
      <w:pPr>
        <w:spacing w:line="240" w:lineRule="auto"/>
      </w:pPr>
      <w:r w:rsidRPr="00023D4A">
        <w:rPr>
          <w:b/>
        </w:rPr>
        <w:t>Name:</w:t>
      </w:r>
      <w:r>
        <w:tab/>
      </w:r>
      <w:r w:rsidR="000002C4">
        <w:t>______________________________________________</w:t>
      </w:r>
      <w:r w:rsidR="0050684B">
        <w:tab/>
      </w:r>
      <w:r w:rsidR="0050684B">
        <w:tab/>
      </w:r>
      <w:r w:rsidR="00361803">
        <w:tab/>
      </w:r>
      <w:r w:rsidR="0050684B">
        <w:tab/>
      </w:r>
      <w:r w:rsidRPr="00023D4A">
        <w:rPr>
          <w:b/>
        </w:rPr>
        <w:t xml:space="preserve">Add   </w:t>
      </w:r>
      <w:proofErr w:type="gramStart"/>
      <w:r w:rsidRPr="00023D4A">
        <w:rPr>
          <w:b/>
        </w:rPr>
        <w:t>/  Remove</w:t>
      </w:r>
      <w:proofErr w:type="gramEnd"/>
      <w:r w:rsidR="000002C4">
        <w:br/>
      </w:r>
      <w:r w:rsidR="0000055F" w:rsidRPr="0000055F">
        <w:rPr>
          <w:sz w:val="16"/>
          <w:szCs w:val="16"/>
        </w:rPr>
        <w:br/>
      </w:r>
      <w:r w:rsidRPr="00023D4A">
        <w:rPr>
          <w:b/>
        </w:rPr>
        <w:t>Phone:</w:t>
      </w:r>
      <w:r w:rsidR="00164645" w:rsidRPr="00023D4A">
        <w:rPr>
          <w:b/>
        </w:rPr>
        <w:tab/>
      </w:r>
      <w:r w:rsidR="00164645">
        <w:t>______________________________________________</w:t>
      </w:r>
      <w:r w:rsidR="0097096E">
        <w:br/>
      </w:r>
    </w:p>
    <w:p w14:paraId="53427B83" w14:textId="77777777" w:rsidR="00023D4A" w:rsidRPr="0097096E" w:rsidRDefault="00023D4A" w:rsidP="00023D4A">
      <w:pPr>
        <w:shd w:val="clear" w:color="auto" w:fill="D9D9D9" w:themeFill="background1" w:themeFillShade="D9"/>
        <w:spacing w:line="240" w:lineRule="auto"/>
        <w:jc w:val="both"/>
        <w:rPr>
          <w:b/>
          <w:sz w:val="32"/>
          <w:szCs w:val="32"/>
        </w:rPr>
      </w:pPr>
      <w:r w:rsidRPr="0097096E">
        <w:rPr>
          <w:b/>
          <w:sz w:val="32"/>
          <w:szCs w:val="32"/>
        </w:rPr>
        <w:t>A PICTURE OF YOUR CHILD</w:t>
      </w:r>
    </w:p>
    <w:p w14:paraId="388943BD" w14:textId="77777777" w:rsidR="00023D4A" w:rsidRDefault="00023D4A" w:rsidP="00023D4A">
      <w:pPr>
        <w:tabs>
          <w:tab w:val="left" w:pos="1080"/>
        </w:tabs>
        <w:spacing w:line="240" w:lineRule="auto"/>
        <w:ind w:right="-284"/>
        <w:jc w:val="both"/>
      </w:pPr>
      <w:r>
        <w:t>Each year as children grow, they transition to new Programs and our educators also change Programs. For our children and their families this means starting the year in a new room and potentially with new staff.</w:t>
      </w:r>
    </w:p>
    <w:p w14:paraId="04F86BFA" w14:textId="77777777" w:rsidR="00023D4A" w:rsidRDefault="00023D4A" w:rsidP="00023D4A">
      <w:pPr>
        <w:tabs>
          <w:tab w:val="left" w:pos="1080"/>
        </w:tabs>
        <w:spacing w:line="240" w:lineRule="auto"/>
        <w:ind w:right="-284"/>
        <w:jc w:val="both"/>
      </w:pPr>
      <w:r>
        <w:t xml:space="preserve">To assist in providing your child with a smooth transition into their Programs we would like to offer your family the opportunity to meet with your child’s Program Leader at the commencement of the year. </w:t>
      </w:r>
    </w:p>
    <w:p w14:paraId="4952FFC8" w14:textId="77777777" w:rsidR="00023D4A" w:rsidRPr="0097096E" w:rsidRDefault="00023D4A" w:rsidP="00023D4A">
      <w:pPr>
        <w:spacing w:after="0" w:line="240" w:lineRule="auto"/>
        <w:ind w:right="-284" w:firstLine="720"/>
        <w:jc w:val="both"/>
        <w:rPr>
          <w:b/>
        </w:rPr>
      </w:pPr>
      <w:r w:rsidRPr="0097096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53B36" wp14:editId="268D27AA">
                <wp:simplePos x="0" y="0"/>
                <wp:positionH relativeFrom="column">
                  <wp:posOffset>7620</wp:posOffset>
                </wp:positionH>
                <wp:positionV relativeFrom="paragraph">
                  <wp:posOffset>8890</wp:posOffset>
                </wp:positionV>
                <wp:extent cx="228600" cy="182880"/>
                <wp:effectExtent l="0" t="0" r="19050" b="266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2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A6114C" id="Rounded Rectangle 5" o:spid="_x0000_s1026" style="position:absolute;margin-left:.6pt;margin-top:.7pt;width:18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" fillcolor="white [3201]" strokecolor="#f79646 [3209]" strokeweight="2pt"/>
            </w:pict>
          </mc:Fallback>
        </mc:AlternateContent>
      </w:r>
      <w:r w:rsidRPr="0097096E">
        <w:rPr>
          <w:b/>
        </w:rPr>
        <w:t>Yes, I would like the opportunity to meet with my child’s Program Leader at the start of the year</w:t>
      </w:r>
    </w:p>
    <w:p w14:paraId="102B6AB5" w14:textId="77777777" w:rsidR="00023D4A" w:rsidRPr="0097096E" w:rsidRDefault="00023D4A" w:rsidP="00023D4A">
      <w:pPr>
        <w:spacing w:after="0" w:line="240" w:lineRule="auto"/>
        <w:ind w:right="-284" w:firstLine="720"/>
        <w:jc w:val="both"/>
        <w:rPr>
          <w:b/>
        </w:rPr>
      </w:pPr>
    </w:p>
    <w:p w14:paraId="6CA96D6E" w14:textId="77777777" w:rsidR="00023D4A" w:rsidRPr="0097096E" w:rsidRDefault="00023D4A" w:rsidP="0097096E">
      <w:pPr>
        <w:spacing w:after="0" w:line="240" w:lineRule="auto"/>
        <w:ind w:right="-284" w:firstLine="720"/>
        <w:jc w:val="both"/>
        <w:rPr>
          <w:b/>
          <w:sz w:val="28"/>
          <w:szCs w:val="28"/>
        </w:rPr>
      </w:pPr>
      <w:r w:rsidRPr="0097096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375C36" wp14:editId="36D92C1E">
                <wp:simplePos x="0" y="0"/>
                <wp:positionH relativeFrom="column">
                  <wp:posOffset>7620</wp:posOffset>
                </wp:positionH>
                <wp:positionV relativeFrom="paragraph">
                  <wp:posOffset>13335</wp:posOffset>
                </wp:positionV>
                <wp:extent cx="228600" cy="182880"/>
                <wp:effectExtent l="0" t="0" r="19050" b="266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2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CA9923" id="Rounded Rectangle 6" o:spid="_x0000_s1026" style="position:absolute;margin-left:.6pt;margin-top:1.05pt;width:18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" fillcolor="white [3201]" strokecolor="#f79646 [3209]" strokeweight="2pt"/>
            </w:pict>
          </mc:Fallback>
        </mc:AlternateContent>
      </w:r>
      <w:r w:rsidRPr="0097096E">
        <w:rPr>
          <w:b/>
        </w:rPr>
        <w:t>No, I would not like the opportunity to meet with my child’s Program Leader at the start of the year</w:t>
      </w:r>
      <w:r w:rsidR="0097096E">
        <w:rPr>
          <w:b/>
          <w:sz w:val="28"/>
          <w:szCs w:val="28"/>
        </w:rPr>
        <w:br/>
      </w:r>
    </w:p>
    <w:p w14:paraId="3AD80055" w14:textId="77777777" w:rsidR="00023D4A" w:rsidRPr="0097096E" w:rsidRDefault="00023D4A" w:rsidP="00023D4A">
      <w:pPr>
        <w:shd w:val="clear" w:color="auto" w:fill="D9D9D9" w:themeFill="background1" w:themeFillShade="D9"/>
        <w:spacing w:line="240" w:lineRule="auto"/>
        <w:jc w:val="both"/>
        <w:rPr>
          <w:b/>
          <w:sz w:val="32"/>
          <w:szCs w:val="32"/>
        </w:rPr>
      </w:pPr>
      <w:r w:rsidRPr="0097096E">
        <w:rPr>
          <w:b/>
          <w:sz w:val="32"/>
          <w:szCs w:val="32"/>
        </w:rPr>
        <w:t>FAMILY INVOLVEMENT</w:t>
      </w:r>
    </w:p>
    <w:p w14:paraId="0B91A1F6" w14:textId="77777777" w:rsidR="00164645" w:rsidRDefault="00164645" w:rsidP="004074C1">
      <w:pPr>
        <w:spacing w:line="240" w:lineRule="auto"/>
      </w:pPr>
      <w:r>
        <w:t>Family involvement in our Programs is welcomed</w:t>
      </w:r>
      <w:r w:rsidR="0000055F">
        <w:t>, valued</w:t>
      </w:r>
      <w:r>
        <w:t xml:space="preserve"> and encouraged. If you have a skill</w:t>
      </w:r>
      <w:r w:rsidR="0000055F">
        <w:t>, interest</w:t>
      </w:r>
      <w:r>
        <w:t xml:space="preserve"> or talent that you could share with any of </w:t>
      </w:r>
      <w:r w:rsidR="0000055F">
        <w:t>our Programs, please let us know and we can discuss with you how you could get involved.</w:t>
      </w:r>
    </w:p>
    <w:p w14:paraId="6CFF0F1D" w14:textId="77777777" w:rsidR="00023D4A" w:rsidRPr="0097096E" w:rsidRDefault="0000055F" w:rsidP="0097096E">
      <w:pPr>
        <w:spacing w:line="240" w:lineRule="auto"/>
        <w:ind w:firstLine="720"/>
        <w:rPr>
          <w:b/>
        </w:rPr>
      </w:pPr>
      <w:r w:rsidRPr="0097096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E4856" wp14:editId="3BA9EDB3">
                <wp:simplePos x="0" y="0"/>
                <wp:positionH relativeFrom="column">
                  <wp:posOffset>68580</wp:posOffset>
                </wp:positionH>
                <wp:positionV relativeFrom="paragraph">
                  <wp:posOffset>8255</wp:posOffset>
                </wp:positionV>
                <wp:extent cx="228600" cy="182880"/>
                <wp:effectExtent l="0" t="0" r="19050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2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080F75" id="Rounded Rectangle 2" o:spid="_x0000_s1026" style="position:absolute;margin-left:5.4pt;margin-top:.65pt;width:18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" fillcolor="white [3201]" strokecolor="#f79646 [3209]" strokeweight="2pt"/>
            </w:pict>
          </mc:Fallback>
        </mc:AlternateContent>
      </w:r>
      <w:r w:rsidRPr="0097096E">
        <w:rPr>
          <w:b/>
        </w:rPr>
        <w:t>Yes, I am happy to help out in</w:t>
      </w:r>
      <w:r w:rsidR="00A828CE" w:rsidRPr="0097096E">
        <w:rPr>
          <w:b/>
        </w:rPr>
        <w:t xml:space="preserve"> my child</w:t>
      </w:r>
      <w:r w:rsidR="00EC3EF1" w:rsidRPr="0097096E">
        <w:rPr>
          <w:b/>
        </w:rPr>
        <w:t>’</w:t>
      </w:r>
      <w:r w:rsidR="00A828CE" w:rsidRPr="0097096E">
        <w:rPr>
          <w:b/>
        </w:rPr>
        <w:t>s</w:t>
      </w:r>
      <w:r w:rsidR="0097096E">
        <w:rPr>
          <w:b/>
        </w:rPr>
        <w:t xml:space="preserve"> Programs</w:t>
      </w:r>
      <w:r w:rsidR="00F22828">
        <w:rPr>
          <w:b/>
        </w:rPr>
        <w:t xml:space="preserve">, my interest areas </w:t>
      </w:r>
      <w:proofErr w:type="gramStart"/>
      <w:r w:rsidR="00F22828">
        <w:rPr>
          <w:b/>
        </w:rPr>
        <w:t>is:_</w:t>
      </w:r>
      <w:proofErr w:type="gramEnd"/>
      <w:r w:rsidR="00F22828">
        <w:rPr>
          <w:b/>
        </w:rPr>
        <w:t>____________________________</w:t>
      </w:r>
    </w:p>
    <w:p w14:paraId="0FF3C6F2" w14:textId="77777777" w:rsidR="0000055F" w:rsidRPr="0097096E" w:rsidRDefault="00023D4A" w:rsidP="0000055F">
      <w:pPr>
        <w:spacing w:line="240" w:lineRule="auto"/>
        <w:ind w:firstLine="720"/>
        <w:rPr>
          <w:b/>
        </w:rPr>
      </w:pPr>
      <w:r w:rsidRPr="0097096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0B96F" wp14:editId="79A67CC9">
                <wp:simplePos x="0" y="0"/>
                <wp:positionH relativeFrom="column">
                  <wp:posOffset>68580</wp:posOffset>
                </wp:positionH>
                <wp:positionV relativeFrom="paragraph">
                  <wp:posOffset>12065</wp:posOffset>
                </wp:positionV>
                <wp:extent cx="228600" cy="182880"/>
                <wp:effectExtent l="0" t="0" r="19050" b="266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2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BC114E" id="Rounded Rectangle 4" o:spid="_x0000_s1026" style="position:absolute;margin-left:5.4pt;margin-top:.95pt;width:18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" fillcolor="white [3201]" strokecolor="#f79646 [3209]" strokeweight="2pt"/>
            </w:pict>
          </mc:Fallback>
        </mc:AlternateContent>
      </w:r>
      <w:r w:rsidR="00EE0C1E">
        <w:rPr>
          <w:b/>
        </w:rPr>
        <w:t>No, I am unable to</w:t>
      </w:r>
      <w:r w:rsidR="0000055F" w:rsidRPr="0097096E">
        <w:rPr>
          <w:b/>
        </w:rPr>
        <w:t xml:space="preserve"> help out at my child’s </w:t>
      </w:r>
      <w:r w:rsidR="00EE0C1E">
        <w:rPr>
          <w:b/>
        </w:rPr>
        <w:t>Program</w:t>
      </w:r>
    </w:p>
    <w:sectPr w:rsidR="0000055F" w:rsidRPr="0097096E" w:rsidSect="0097467E">
      <w:pgSz w:w="11906" w:h="16838"/>
      <w:pgMar w:top="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74EA4"/>
    <w:multiLevelType w:val="hybridMultilevel"/>
    <w:tmpl w:val="6332F3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840F0A"/>
    <w:multiLevelType w:val="hybridMultilevel"/>
    <w:tmpl w:val="B5B804CA"/>
    <w:lvl w:ilvl="0" w:tplc="9828A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17F84"/>
    <w:multiLevelType w:val="hybridMultilevel"/>
    <w:tmpl w:val="342841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8D3960"/>
    <w:multiLevelType w:val="hybridMultilevel"/>
    <w:tmpl w:val="E0861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939"/>
    <w:rsid w:val="000002C4"/>
    <w:rsid w:val="0000055F"/>
    <w:rsid w:val="00023D4A"/>
    <w:rsid w:val="000D40A4"/>
    <w:rsid w:val="00125E60"/>
    <w:rsid w:val="00164645"/>
    <w:rsid w:val="0023157D"/>
    <w:rsid w:val="0031665D"/>
    <w:rsid w:val="0033739D"/>
    <w:rsid w:val="00361803"/>
    <w:rsid w:val="004074C1"/>
    <w:rsid w:val="004C2A5E"/>
    <w:rsid w:val="004C60FB"/>
    <w:rsid w:val="004F7703"/>
    <w:rsid w:val="0050684B"/>
    <w:rsid w:val="0051641F"/>
    <w:rsid w:val="00577939"/>
    <w:rsid w:val="005A4C9C"/>
    <w:rsid w:val="005E48DE"/>
    <w:rsid w:val="005F0939"/>
    <w:rsid w:val="00611E63"/>
    <w:rsid w:val="006A2C89"/>
    <w:rsid w:val="00776698"/>
    <w:rsid w:val="00843891"/>
    <w:rsid w:val="008D4221"/>
    <w:rsid w:val="0097096E"/>
    <w:rsid w:val="0097467E"/>
    <w:rsid w:val="009A1922"/>
    <w:rsid w:val="009B3989"/>
    <w:rsid w:val="00A828CE"/>
    <w:rsid w:val="00AD50AC"/>
    <w:rsid w:val="00BE5E7E"/>
    <w:rsid w:val="00BE6901"/>
    <w:rsid w:val="00C75E05"/>
    <w:rsid w:val="00CE199D"/>
    <w:rsid w:val="00DF48CC"/>
    <w:rsid w:val="00E41679"/>
    <w:rsid w:val="00EC3EF1"/>
    <w:rsid w:val="00EE0C1E"/>
    <w:rsid w:val="00F22828"/>
    <w:rsid w:val="00FB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492E4"/>
  <w15:docId w15:val="{C0837EB7-79D3-4224-BF8B-1C6FF21C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50AC"/>
    <w:pPr>
      <w:ind w:left="720"/>
      <w:contextualSpacing/>
    </w:pPr>
  </w:style>
  <w:style w:type="table" w:styleId="TableGrid">
    <w:name w:val="Table Grid"/>
    <w:basedOn w:val="TableNormal"/>
    <w:uiPriority w:val="59"/>
    <w:rsid w:val="004C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EEB2-B299-44C1-8835-3FC9C4F6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ulson</dc:creator>
  <cp:lastModifiedBy>Office2</cp:lastModifiedBy>
  <cp:revision>3</cp:revision>
  <cp:lastPrinted>2017-11-28T03:49:00Z</cp:lastPrinted>
  <dcterms:created xsi:type="dcterms:W3CDTF">2017-11-28T03:51:00Z</dcterms:created>
  <dcterms:modified xsi:type="dcterms:W3CDTF">2018-09-04T00:16:00Z</dcterms:modified>
</cp:coreProperties>
</file>